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66D663DB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C805AE">
        <w:rPr>
          <w:rFonts w:asciiTheme="minorHAnsi" w:hAnsiTheme="minorHAnsi" w:cstheme="minorHAnsi"/>
          <w:b/>
          <w:sz w:val="28"/>
          <w:szCs w:val="28"/>
        </w:rPr>
        <w:t>septiembre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FD6920">
        <w:rPr>
          <w:rFonts w:asciiTheme="minorHAnsi" w:hAnsiTheme="minorHAnsi" w:cstheme="minorHAnsi"/>
          <w:b/>
          <w:sz w:val="28"/>
          <w:szCs w:val="28"/>
        </w:rPr>
        <w:t>4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D0DAB" w14:textId="77777777" w:rsidR="00266E40" w:rsidRDefault="00266E40" w:rsidP="00D02EDF">
      <w:r>
        <w:separator/>
      </w:r>
    </w:p>
  </w:endnote>
  <w:endnote w:type="continuationSeparator" w:id="0">
    <w:p w14:paraId="7DA7C069" w14:textId="77777777" w:rsidR="00266E40" w:rsidRDefault="00266E40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6DDB7" w14:textId="77777777" w:rsidR="00266E40" w:rsidRDefault="00266E40" w:rsidP="00D02EDF">
      <w:r>
        <w:separator/>
      </w:r>
    </w:p>
  </w:footnote>
  <w:footnote w:type="continuationSeparator" w:id="0">
    <w:p w14:paraId="6C785E6D" w14:textId="77777777" w:rsidR="00266E40" w:rsidRDefault="00266E40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2A27"/>
    <w:rsid w:val="00034CE8"/>
    <w:rsid w:val="0004156B"/>
    <w:rsid w:val="00045AF0"/>
    <w:rsid w:val="000557E9"/>
    <w:rsid w:val="00055A87"/>
    <w:rsid w:val="00055E0C"/>
    <w:rsid w:val="00061CC5"/>
    <w:rsid w:val="00063E25"/>
    <w:rsid w:val="00066F0D"/>
    <w:rsid w:val="00072E3D"/>
    <w:rsid w:val="000823A7"/>
    <w:rsid w:val="00084B3B"/>
    <w:rsid w:val="00085400"/>
    <w:rsid w:val="00085E65"/>
    <w:rsid w:val="00086C0C"/>
    <w:rsid w:val="000A1847"/>
    <w:rsid w:val="000A2999"/>
    <w:rsid w:val="000A4217"/>
    <w:rsid w:val="000A60E8"/>
    <w:rsid w:val="000A6B72"/>
    <w:rsid w:val="000A7B4C"/>
    <w:rsid w:val="000B32E1"/>
    <w:rsid w:val="000C00A4"/>
    <w:rsid w:val="000C1084"/>
    <w:rsid w:val="000C1163"/>
    <w:rsid w:val="000C2ADF"/>
    <w:rsid w:val="000C48AD"/>
    <w:rsid w:val="000C5234"/>
    <w:rsid w:val="000C525E"/>
    <w:rsid w:val="000D6838"/>
    <w:rsid w:val="000E09A3"/>
    <w:rsid w:val="000E5394"/>
    <w:rsid w:val="000F2AAC"/>
    <w:rsid w:val="000F3414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82D"/>
    <w:rsid w:val="001F0ECA"/>
    <w:rsid w:val="001F1BB7"/>
    <w:rsid w:val="001F35D3"/>
    <w:rsid w:val="0020273C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474"/>
    <w:rsid w:val="00256477"/>
    <w:rsid w:val="00261234"/>
    <w:rsid w:val="00266E40"/>
    <w:rsid w:val="002701D0"/>
    <w:rsid w:val="00275AF8"/>
    <w:rsid w:val="00286E54"/>
    <w:rsid w:val="0029043D"/>
    <w:rsid w:val="002954A0"/>
    <w:rsid w:val="00297DC3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78CE"/>
    <w:rsid w:val="00384863"/>
    <w:rsid w:val="00384FF7"/>
    <w:rsid w:val="00387A4F"/>
    <w:rsid w:val="003921A8"/>
    <w:rsid w:val="003A0791"/>
    <w:rsid w:val="003B3E3E"/>
    <w:rsid w:val="003B4F0E"/>
    <w:rsid w:val="003C65B5"/>
    <w:rsid w:val="003C6B64"/>
    <w:rsid w:val="003D30AD"/>
    <w:rsid w:val="003D5991"/>
    <w:rsid w:val="003D5FC2"/>
    <w:rsid w:val="003D6A11"/>
    <w:rsid w:val="003E0982"/>
    <w:rsid w:val="003E0B97"/>
    <w:rsid w:val="003F043B"/>
    <w:rsid w:val="003F1A6C"/>
    <w:rsid w:val="004025F6"/>
    <w:rsid w:val="0040748D"/>
    <w:rsid w:val="00407A16"/>
    <w:rsid w:val="00415D36"/>
    <w:rsid w:val="004170C4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905"/>
    <w:rsid w:val="00436A6E"/>
    <w:rsid w:val="00437E88"/>
    <w:rsid w:val="00442904"/>
    <w:rsid w:val="0044623C"/>
    <w:rsid w:val="00451811"/>
    <w:rsid w:val="0046465B"/>
    <w:rsid w:val="00472C2E"/>
    <w:rsid w:val="00473666"/>
    <w:rsid w:val="004739CA"/>
    <w:rsid w:val="004749DC"/>
    <w:rsid w:val="004851E3"/>
    <w:rsid w:val="00485A8A"/>
    <w:rsid w:val="00487DC9"/>
    <w:rsid w:val="00497F2A"/>
    <w:rsid w:val="00497F84"/>
    <w:rsid w:val="004A3837"/>
    <w:rsid w:val="004A6FF7"/>
    <w:rsid w:val="004B4940"/>
    <w:rsid w:val="004C58C8"/>
    <w:rsid w:val="004D1631"/>
    <w:rsid w:val="004D5512"/>
    <w:rsid w:val="004D68E9"/>
    <w:rsid w:val="004D6A5F"/>
    <w:rsid w:val="004D735A"/>
    <w:rsid w:val="004F6FFE"/>
    <w:rsid w:val="00502F39"/>
    <w:rsid w:val="005042C2"/>
    <w:rsid w:val="00511E72"/>
    <w:rsid w:val="00512267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0F6B"/>
    <w:rsid w:val="00601188"/>
    <w:rsid w:val="006021DD"/>
    <w:rsid w:val="0061123C"/>
    <w:rsid w:val="006121C0"/>
    <w:rsid w:val="006132A7"/>
    <w:rsid w:val="0061637D"/>
    <w:rsid w:val="00620C46"/>
    <w:rsid w:val="006250EE"/>
    <w:rsid w:val="0062688C"/>
    <w:rsid w:val="006320C3"/>
    <w:rsid w:val="006320F4"/>
    <w:rsid w:val="0063283A"/>
    <w:rsid w:val="00635AA8"/>
    <w:rsid w:val="00637678"/>
    <w:rsid w:val="006401C3"/>
    <w:rsid w:val="0064191C"/>
    <w:rsid w:val="00643C2F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B135B"/>
    <w:rsid w:val="006B438A"/>
    <w:rsid w:val="006B4DF3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6F6A15"/>
    <w:rsid w:val="00700E69"/>
    <w:rsid w:val="007043F7"/>
    <w:rsid w:val="00713848"/>
    <w:rsid w:val="00734970"/>
    <w:rsid w:val="00745854"/>
    <w:rsid w:val="007465FA"/>
    <w:rsid w:val="00746A61"/>
    <w:rsid w:val="00750596"/>
    <w:rsid w:val="0075291A"/>
    <w:rsid w:val="0075550E"/>
    <w:rsid w:val="0075590B"/>
    <w:rsid w:val="00766E12"/>
    <w:rsid w:val="00771194"/>
    <w:rsid w:val="00773C3E"/>
    <w:rsid w:val="00781414"/>
    <w:rsid w:val="0078194E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B74E2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D78BB"/>
    <w:rsid w:val="008E7A80"/>
    <w:rsid w:val="00904C85"/>
    <w:rsid w:val="00905940"/>
    <w:rsid w:val="00906E4F"/>
    <w:rsid w:val="009079A9"/>
    <w:rsid w:val="0092197C"/>
    <w:rsid w:val="00921E93"/>
    <w:rsid w:val="0092264F"/>
    <w:rsid w:val="00934FBF"/>
    <w:rsid w:val="009470E2"/>
    <w:rsid w:val="00956368"/>
    <w:rsid w:val="00961051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9510A"/>
    <w:rsid w:val="009A1390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37C65"/>
    <w:rsid w:val="00A40691"/>
    <w:rsid w:val="00A53431"/>
    <w:rsid w:val="00A54929"/>
    <w:rsid w:val="00A63D80"/>
    <w:rsid w:val="00A65C35"/>
    <w:rsid w:val="00A66F41"/>
    <w:rsid w:val="00A71D25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15435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96258"/>
    <w:rsid w:val="00BA15DD"/>
    <w:rsid w:val="00BA6517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6673E"/>
    <w:rsid w:val="00C73BCA"/>
    <w:rsid w:val="00C7499E"/>
    <w:rsid w:val="00C75CB9"/>
    <w:rsid w:val="00C80300"/>
    <w:rsid w:val="00C80512"/>
    <w:rsid w:val="00C805AE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B47C2"/>
    <w:rsid w:val="00CC3054"/>
    <w:rsid w:val="00CC62D6"/>
    <w:rsid w:val="00CD0F3F"/>
    <w:rsid w:val="00CE2128"/>
    <w:rsid w:val="00CE3C6F"/>
    <w:rsid w:val="00CE5BD2"/>
    <w:rsid w:val="00CE5DC4"/>
    <w:rsid w:val="00CE7E43"/>
    <w:rsid w:val="00CF14EE"/>
    <w:rsid w:val="00CF4EC9"/>
    <w:rsid w:val="00CF569B"/>
    <w:rsid w:val="00D02EDF"/>
    <w:rsid w:val="00D0364B"/>
    <w:rsid w:val="00D04481"/>
    <w:rsid w:val="00D05046"/>
    <w:rsid w:val="00D10A93"/>
    <w:rsid w:val="00D14FD0"/>
    <w:rsid w:val="00D24851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67C28"/>
    <w:rsid w:val="00D70BC4"/>
    <w:rsid w:val="00D72C12"/>
    <w:rsid w:val="00D73A2B"/>
    <w:rsid w:val="00D74BE0"/>
    <w:rsid w:val="00D75030"/>
    <w:rsid w:val="00D82128"/>
    <w:rsid w:val="00D831B9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57815"/>
    <w:rsid w:val="00E60865"/>
    <w:rsid w:val="00E71C72"/>
    <w:rsid w:val="00E93FD9"/>
    <w:rsid w:val="00E95443"/>
    <w:rsid w:val="00EA18A1"/>
    <w:rsid w:val="00EA1D3D"/>
    <w:rsid w:val="00EA5B9C"/>
    <w:rsid w:val="00EB0206"/>
    <w:rsid w:val="00EB0E41"/>
    <w:rsid w:val="00EB2AD4"/>
    <w:rsid w:val="00EB445E"/>
    <w:rsid w:val="00EB4C92"/>
    <w:rsid w:val="00EC1B03"/>
    <w:rsid w:val="00EC58A5"/>
    <w:rsid w:val="00EC58A7"/>
    <w:rsid w:val="00EC5918"/>
    <w:rsid w:val="00EC6FC8"/>
    <w:rsid w:val="00ED3DF8"/>
    <w:rsid w:val="00ED3E6E"/>
    <w:rsid w:val="00ED5063"/>
    <w:rsid w:val="00EE1CA8"/>
    <w:rsid w:val="00EE4B79"/>
    <w:rsid w:val="00EE5A5B"/>
    <w:rsid w:val="00EE6F05"/>
    <w:rsid w:val="00EF1ACE"/>
    <w:rsid w:val="00EF2ADF"/>
    <w:rsid w:val="00F03392"/>
    <w:rsid w:val="00F1592D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D6920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3</cp:revision>
  <cp:lastPrinted>2024-10-09T14:22:00Z</cp:lastPrinted>
  <dcterms:created xsi:type="dcterms:W3CDTF">2024-10-09T13:54:00Z</dcterms:created>
  <dcterms:modified xsi:type="dcterms:W3CDTF">2024-10-09T14:22:00Z</dcterms:modified>
</cp:coreProperties>
</file>